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66"/>
      </w:tblGrid>
      <w:tr w:rsidR="00BB4684" w14:paraId="59C8358E" w14:textId="77777777" w:rsidTr="003C4647">
        <w:trPr>
          <w:trHeight w:val="80"/>
        </w:trPr>
        <w:tc>
          <w:tcPr>
            <w:tcW w:w="8008" w:type="dxa"/>
          </w:tcPr>
          <w:p w14:paraId="77AAF3CA" w14:textId="77777777" w:rsidR="00BB4684" w:rsidRDefault="00BB4684" w:rsidP="0093565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rPr>
                <w:sz w:val="26"/>
              </w:rPr>
            </w:pPr>
          </w:p>
        </w:tc>
        <w:tc>
          <w:tcPr>
            <w:tcW w:w="2166" w:type="dxa"/>
          </w:tcPr>
          <w:p w14:paraId="74577248" w14:textId="77777777" w:rsidR="00BB4684" w:rsidRDefault="00BB4684" w:rsidP="0093565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sz w:val="26"/>
              </w:rPr>
            </w:pPr>
          </w:p>
        </w:tc>
      </w:tr>
    </w:tbl>
    <w:p w14:paraId="70BB7D19" w14:textId="77777777" w:rsidR="00BB4684" w:rsidRPr="00BB7822" w:rsidRDefault="00AB7E24" w:rsidP="0052104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b/>
          <w:sz w:val="40"/>
        </w:rPr>
      </w:pPr>
      <w:r>
        <w:rPr>
          <w:b/>
          <w:sz w:val="40"/>
        </w:rPr>
        <w:t>Neuro</w:t>
      </w:r>
      <w:r w:rsidR="00AD6160" w:rsidRPr="00BB7822">
        <w:rPr>
          <w:b/>
          <w:sz w:val="40"/>
        </w:rPr>
        <w:t>fonden</w:t>
      </w:r>
    </w:p>
    <w:p w14:paraId="63BB133A" w14:textId="4DD227E3" w:rsidR="00BF2892" w:rsidRDefault="009565DD">
      <w:r w:rsidRPr="00D534C6">
        <w:rPr>
          <w:noProof/>
          <w:color w:val="FF0000"/>
          <w:sz w:val="2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42FC0E" wp14:editId="3931FD60">
                <wp:simplePos x="0" y="0"/>
                <wp:positionH relativeFrom="column">
                  <wp:posOffset>5080</wp:posOffset>
                </wp:positionH>
                <wp:positionV relativeFrom="paragraph">
                  <wp:posOffset>137160</wp:posOffset>
                </wp:positionV>
                <wp:extent cx="5743575" cy="371475"/>
                <wp:effectExtent l="9525" t="1397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A0BA" id="Rectangle 5" o:spid="_x0000_s1026" style="position:absolute;margin-left:.4pt;margin-top:10.8pt;width:452.25pt;height:2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" fillcolor="#c00000" strokecolor="white"/>
            </w:pict>
          </mc:Fallback>
        </mc:AlternateContent>
      </w:r>
    </w:p>
    <w:p w14:paraId="1ADD8EAF" w14:textId="55DB92B0" w:rsidR="00BB4684" w:rsidRPr="00AB7E24" w:rsidRDefault="00721B7C" w:rsidP="00BB4684">
      <w:pPr>
        <w:jc w:val="center"/>
        <w:rPr>
          <w:b/>
          <w:color w:val="FFFFFF"/>
          <w:sz w:val="40"/>
          <w:szCs w:val="46"/>
        </w:rPr>
      </w:pPr>
      <w:r>
        <w:rPr>
          <w:b/>
          <w:color w:val="FFFFFF"/>
          <w:sz w:val="40"/>
          <w:szCs w:val="46"/>
        </w:rPr>
        <w:t>Redovisning</w:t>
      </w:r>
      <w:r w:rsidR="00AB7E24" w:rsidRPr="00AB7E24">
        <w:rPr>
          <w:b/>
          <w:color w:val="FFFFFF"/>
          <w:sz w:val="40"/>
          <w:szCs w:val="46"/>
        </w:rPr>
        <w:t xml:space="preserve"> av </w:t>
      </w:r>
      <w:r w:rsidR="00AB7E24">
        <w:rPr>
          <w:b/>
          <w:color w:val="FFFFFF"/>
          <w:sz w:val="40"/>
          <w:szCs w:val="46"/>
        </w:rPr>
        <w:t>A</w:t>
      </w:r>
      <w:r w:rsidR="00AB7E24" w:rsidRPr="00AB7E24">
        <w:rPr>
          <w:b/>
          <w:color w:val="FFFFFF"/>
          <w:sz w:val="40"/>
          <w:szCs w:val="46"/>
        </w:rPr>
        <w:t>ktivitetsbidrag</w:t>
      </w:r>
      <w:r>
        <w:rPr>
          <w:b/>
          <w:color w:val="FFFFFF"/>
          <w:sz w:val="40"/>
          <w:szCs w:val="46"/>
        </w:rPr>
        <w:t xml:space="preserve"> 20</w:t>
      </w:r>
      <w:r w:rsidR="00731F6F">
        <w:rPr>
          <w:b/>
          <w:color w:val="FFFFFF"/>
          <w:sz w:val="40"/>
          <w:szCs w:val="46"/>
        </w:rPr>
        <w:t>2</w:t>
      </w:r>
      <w:r w:rsidR="009565DD">
        <w:rPr>
          <w:b/>
          <w:color w:val="FFFFFF"/>
          <w:sz w:val="40"/>
          <w:szCs w:val="46"/>
        </w:rPr>
        <w:t>3</w:t>
      </w:r>
    </w:p>
    <w:p w14:paraId="40B797A8" w14:textId="77777777" w:rsidR="00BB4684" w:rsidRPr="00BB4684" w:rsidRDefault="00BB4684" w:rsidP="00BB4684">
      <w:pPr>
        <w:jc w:val="center"/>
        <w:rPr>
          <w:b/>
          <w:i/>
          <w:sz w:val="32"/>
        </w:rPr>
      </w:pPr>
    </w:p>
    <w:p w14:paraId="5E41D7D4" w14:textId="77777777" w:rsidR="00295D1F" w:rsidRDefault="001123DC">
      <w:pPr>
        <w:rPr>
          <w:b/>
        </w:rPr>
      </w:pPr>
      <w:r>
        <w:rPr>
          <w:b/>
        </w:rPr>
        <w:t>Ansökningsnummer:</w:t>
      </w:r>
      <w:r>
        <w:rPr>
          <w:b/>
        </w:rPr>
        <w:br/>
      </w:r>
    </w:p>
    <w:p w14:paraId="1F01CB04" w14:textId="77777777" w:rsidR="00BB4684" w:rsidRPr="00037334" w:rsidRDefault="006A530A">
      <w:pPr>
        <w:rPr>
          <w:b/>
        </w:rPr>
      </w:pPr>
      <w:r>
        <w:rPr>
          <w:b/>
        </w:rPr>
        <w:t>F</w:t>
      </w:r>
      <w:r w:rsidR="00BB4684" w:rsidRPr="00037334">
        <w:rPr>
          <w:b/>
        </w:rPr>
        <w:t>örening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……...</w:t>
      </w:r>
    </w:p>
    <w:p w14:paraId="22D61A9E" w14:textId="77777777" w:rsidR="00BB4684" w:rsidRDefault="00BB4684"/>
    <w:p w14:paraId="0AC7E1CA" w14:textId="77777777" w:rsidR="00BB4684" w:rsidRPr="00037334" w:rsidRDefault="00BB4684">
      <w:pPr>
        <w:rPr>
          <w:b/>
        </w:rPr>
      </w:pPr>
      <w:r w:rsidRPr="00037334">
        <w:rPr>
          <w:b/>
        </w:rPr>
        <w:t>Adress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………..</w:t>
      </w:r>
    </w:p>
    <w:p w14:paraId="312DB350" w14:textId="77777777" w:rsidR="00BB4684" w:rsidRDefault="00BB4684"/>
    <w:p w14:paraId="4144CEFE" w14:textId="77777777" w:rsidR="00BB4684" w:rsidRPr="00BE38C4" w:rsidRDefault="00BB4684">
      <w:pPr>
        <w:rPr>
          <w:b/>
        </w:rPr>
      </w:pPr>
      <w:r w:rsidRPr="00037334">
        <w:rPr>
          <w:b/>
        </w:rPr>
        <w:t>Postadress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…..</w:t>
      </w:r>
    </w:p>
    <w:p w14:paraId="07C5B254" w14:textId="77777777" w:rsidR="00BB4684" w:rsidRPr="00BE38C4" w:rsidRDefault="00BB4684"/>
    <w:p w14:paraId="46570201" w14:textId="77777777" w:rsidR="00BB4684" w:rsidRPr="00BE38C4" w:rsidRDefault="00BB4684">
      <w:pPr>
        <w:rPr>
          <w:b/>
        </w:rPr>
      </w:pPr>
      <w:r w:rsidRPr="00037334">
        <w:rPr>
          <w:b/>
        </w:rPr>
        <w:t>Föreningens pg/bg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</w:t>
      </w:r>
    </w:p>
    <w:p w14:paraId="12F4B0C4" w14:textId="77777777" w:rsidR="00BB4684" w:rsidRPr="00BE38C4" w:rsidRDefault="00BB4684"/>
    <w:p w14:paraId="502DFEDB" w14:textId="77777777" w:rsidR="00BB4684" w:rsidRPr="00BE38C4" w:rsidRDefault="00BB4684">
      <w:pPr>
        <w:rPr>
          <w:b/>
        </w:rPr>
      </w:pPr>
      <w:r w:rsidRPr="00037334">
        <w:rPr>
          <w:b/>
        </w:rPr>
        <w:t>Kontaktperson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</w:t>
      </w:r>
    </w:p>
    <w:p w14:paraId="0F97057B" w14:textId="77777777" w:rsidR="00BB4684" w:rsidRDefault="00BB4684"/>
    <w:p w14:paraId="2FBA0512" w14:textId="77777777" w:rsidR="00BB4684" w:rsidRPr="00BE38C4" w:rsidRDefault="00BB4684">
      <w:pPr>
        <w:rPr>
          <w:b/>
        </w:rPr>
      </w:pPr>
      <w:r w:rsidRPr="00037334">
        <w:rPr>
          <w:b/>
        </w:rPr>
        <w:t>Telefonnr dagtid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.</w:t>
      </w:r>
    </w:p>
    <w:p w14:paraId="0E613EA9" w14:textId="77777777" w:rsidR="00AB7E24" w:rsidRDefault="00AB7E24">
      <w:pPr>
        <w:rPr>
          <w:b/>
        </w:rPr>
      </w:pPr>
    </w:p>
    <w:p w14:paraId="43AD98EF" w14:textId="77777777" w:rsidR="00AB7E24" w:rsidRPr="00BE38C4" w:rsidRDefault="00AB7E24">
      <w:pPr>
        <w:rPr>
          <w:b/>
        </w:rPr>
      </w:pPr>
      <w:r>
        <w:rPr>
          <w:b/>
        </w:rPr>
        <w:t>E-postadress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...</w:t>
      </w:r>
    </w:p>
    <w:p w14:paraId="75D0E3DC" w14:textId="77777777" w:rsidR="0076460B" w:rsidRDefault="0076460B"/>
    <w:p w14:paraId="69C2635C" w14:textId="53268F0C" w:rsidR="00721B7C" w:rsidRPr="00721B7C" w:rsidRDefault="009565DD" w:rsidP="00721B7C">
      <w:pPr>
        <w:rPr>
          <w:b/>
          <w:color w:val="BFBFBF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C8FEF" wp14:editId="1EEBB25E">
                <wp:simplePos x="0" y="0"/>
                <wp:positionH relativeFrom="column">
                  <wp:posOffset>5080</wp:posOffset>
                </wp:positionH>
                <wp:positionV relativeFrom="paragraph">
                  <wp:posOffset>572770</wp:posOffset>
                </wp:positionV>
                <wp:extent cx="5743575" cy="3233420"/>
                <wp:effectExtent l="9525" t="10795" r="9525" b="1333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1323" w14:textId="77777777" w:rsidR="00294AAD" w:rsidRPr="00294AAD" w:rsidRDefault="00294AA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556FC42" w14:textId="77777777" w:rsidR="00721B7C" w:rsidRDefault="00721B7C">
                            <w:pPr>
                              <w:rPr>
                                <w:b/>
                              </w:rPr>
                            </w:pPr>
                            <w:r w:rsidRPr="00721B7C">
                              <w:rPr>
                                <w:b/>
                              </w:rPr>
                              <w:t xml:space="preserve">Specificera era merkostnader i samband med </w:t>
                            </w:r>
                            <w:r>
                              <w:rPr>
                                <w:b/>
                              </w:rPr>
                              <w:t>beviljad</w:t>
                            </w:r>
                            <w:r w:rsidR="00731F6F">
                              <w:rPr>
                                <w:b/>
                              </w:rPr>
                              <w:t>/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1B7C">
                              <w:rPr>
                                <w:b/>
                              </w:rPr>
                              <w:t>verksamhet</w:t>
                            </w:r>
                            <w:r w:rsidR="00731F6F">
                              <w:rPr>
                                <w:b/>
                              </w:rPr>
                              <w:t>/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51841F2" w14:textId="77777777" w:rsidR="00721B7C" w:rsidRPr="00721B7C" w:rsidRDefault="00721B7C">
                            <w:pPr>
                              <w:rPr>
                                <w:b/>
                              </w:rPr>
                            </w:pPr>
                          </w:p>
                          <w:p w14:paraId="6EA6D62D" w14:textId="77777777" w:rsidR="00AB7E24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</w:t>
                            </w:r>
                            <w:r w:rsidR="00721B7C" w:rsidRPr="00BE38C4">
                              <w:rPr>
                                <w:b/>
                              </w:rPr>
                              <w:t>…………………………………</w:t>
                            </w:r>
                          </w:p>
                          <w:p w14:paraId="1173607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12480F65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7183539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562A5651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313E3D8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3BCAAD7F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696EB1FB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56AEEA03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F544A49" w14:textId="77777777" w:rsidR="00294AAD" w:rsidRPr="00BE38C4" w:rsidRDefault="00294AAD"/>
                          <w:p w14:paraId="2FB29A27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71D09684" w14:textId="77777777" w:rsidR="00294AAD" w:rsidRPr="00BE38C4" w:rsidRDefault="00294AAD"/>
                          <w:p w14:paraId="6A2B49AD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19B65847" w14:textId="77777777" w:rsidR="002535B9" w:rsidRPr="00BE38C4" w:rsidRDefault="002535B9">
                            <w:pPr>
                              <w:rPr>
                                <w:b/>
                              </w:rPr>
                            </w:pPr>
                          </w:p>
                          <w:p w14:paraId="03655AE3" w14:textId="77777777" w:rsidR="002535B9" w:rsidRPr="00BE38C4" w:rsidRDefault="002535B9" w:rsidP="002535B9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625C67B1" w14:textId="77777777" w:rsidR="002535B9" w:rsidRPr="00BE38C4" w:rsidRDefault="002535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8FE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4pt;margin-top:45.1pt;width:452.25pt;height:25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">
                <v:textbox>
                  <w:txbxContent>
                    <w:p w14:paraId="265C1323" w14:textId="77777777" w:rsidR="00294AAD" w:rsidRPr="00294AAD" w:rsidRDefault="00294AAD">
                      <w:pPr>
                        <w:rPr>
                          <w:b/>
                          <w:sz w:val="12"/>
                        </w:rPr>
                      </w:pPr>
                    </w:p>
                    <w:p w14:paraId="3556FC42" w14:textId="77777777" w:rsidR="00721B7C" w:rsidRDefault="00721B7C">
                      <w:pPr>
                        <w:rPr>
                          <w:b/>
                        </w:rPr>
                      </w:pPr>
                      <w:r w:rsidRPr="00721B7C">
                        <w:rPr>
                          <w:b/>
                        </w:rPr>
                        <w:t xml:space="preserve">Specificera era merkostnader i samband med </w:t>
                      </w:r>
                      <w:r>
                        <w:rPr>
                          <w:b/>
                        </w:rPr>
                        <w:t>beviljad</w:t>
                      </w:r>
                      <w:r w:rsidR="00731F6F">
                        <w:rPr>
                          <w:b/>
                        </w:rPr>
                        <w:t>/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21B7C">
                        <w:rPr>
                          <w:b/>
                        </w:rPr>
                        <w:t>verksamhet</w:t>
                      </w:r>
                      <w:r w:rsidR="00731F6F">
                        <w:rPr>
                          <w:b/>
                        </w:rPr>
                        <w:t>/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51841F2" w14:textId="77777777" w:rsidR="00721B7C" w:rsidRPr="00721B7C" w:rsidRDefault="00721B7C">
                      <w:pPr>
                        <w:rPr>
                          <w:b/>
                        </w:rPr>
                      </w:pPr>
                    </w:p>
                    <w:p w14:paraId="6EA6D62D" w14:textId="77777777" w:rsidR="00AB7E24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</w:t>
                      </w:r>
                      <w:r w:rsidR="00721B7C" w:rsidRPr="00BE38C4">
                        <w:rPr>
                          <w:b/>
                        </w:rPr>
                        <w:t>…………………………………</w:t>
                      </w:r>
                    </w:p>
                    <w:p w14:paraId="1173607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12480F65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7183539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562A5651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313E3D8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3BCAAD7F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696EB1FB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56AEEA03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0F544A49" w14:textId="77777777" w:rsidR="00294AAD" w:rsidRPr="00BE38C4" w:rsidRDefault="00294AAD"/>
                    <w:p w14:paraId="2FB29A27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71D09684" w14:textId="77777777" w:rsidR="00294AAD" w:rsidRPr="00BE38C4" w:rsidRDefault="00294AAD"/>
                    <w:p w14:paraId="6A2B49AD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19B65847" w14:textId="77777777" w:rsidR="002535B9" w:rsidRPr="00BE38C4" w:rsidRDefault="002535B9">
                      <w:pPr>
                        <w:rPr>
                          <w:b/>
                        </w:rPr>
                      </w:pPr>
                    </w:p>
                    <w:p w14:paraId="03655AE3" w14:textId="77777777" w:rsidR="002535B9" w:rsidRPr="00BE38C4" w:rsidRDefault="002535B9" w:rsidP="002535B9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625C67B1" w14:textId="77777777" w:rsidR="002535B9" w:rsidRPr="00BE38C4" w:rsidRDefault="002535B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1B7C" w:rsidRPr="00721B7C">
        <w:rPr>
          <w:b/>
          <w:sz w:val="32"/>
        </w:rPr>
        <w:t xml:space="preserve">Aktivitetsbidrag har använts till nedanstående </w:t>
      </w:r>
      <w:r w:rsidR="00721B7C">
        <w:rPr>
          <w:b/>
          <w:sz w:val="32"/>
        </w:rPr>
        <w:br/>
      </w:r>
      <w:r w:rsidR="00721B7C" w:rsidRPr="00721B7C">
        <w:rPr>
          <w:b/>
          <w:sz w:val="32"/>
        </w:rPr>
        <w:t>rekreations- och rehabiliteringsverksamhet.</w:t>
      </w:r>
    </w:p>
    <w:p w14:paraId="616AA4C0" w14:textId="6F6D7CD2" w:rsidR="00721B7C" w:rsidRDefault="00956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4BA9E6A" wp14:editId="73D5E2DF">
                <wp:simplePos x="0" y="0"/>
                <wp:positionH relativeFrom="column">
                  <wp:posOffset>5080</wp:posOffset>
                </wp:positionH>
                <wp:positionV relativeFrom="paragraph">
                  <wp:posOffset>3685540</wp:posOffset>
                </wp:positionV>
                <wp:extent cx="5743575" cy="1533525"/>
                <wp:effectExtent l="9525" t="9525" r="9525" b="952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3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3F61" w14:textId="77777777" w:rsidR="00D113E6" w:rsidRDefault="00D113E6"/>
                          <w:p w14:paraId="2F712F3A" w14:textId="77777777" w:rsidR="00721B7C" w:rsidRDefault="00721B7C">
                            <w:r w:rsidRPr="00DF2EE9">
                              <w:rPr>
                                <w:b/>
                              </w:rPr>
                              <w:t>Ort och datum</w:t>
                            </w:r>
                            <w:r w:rsidR="00D113E6">
                              <w:t xml:space="preserve">: 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………</w:t>
                            </w:r>
                            <w:r w:rsidR="003F4132">
                              <w:rPr>
                                <w:b/>
                                <w:color w:val="BFBFBF"/>
                              </w:rPr>
                              <w:t>……………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……</w:t>
                            </w:r>
                            <w:r w:rsidR="00DF2EE9">
                              <w:rPr>
                                <w:b/>
                                <w:color w:val="BFBFBF"/>
                              </w:rPr>
                              <w:t>………………………………………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.</w:t>
                            </w:r>
                            <w:r w:rsidR="00D113E6" w:rsidRPr="0016658F">
                              <w:rPr>
                                <w:b/>
                                <w:color w:val="808080"/>
                              </w:rPr>
                              <w:t xml:space="preserve">   </w:t>
                            </w:r>
                            <w:r w:rsidR="00D113E6">
                              <w:t xml:space="preserve">               </w:t>
                            </w:r>
                          </w:p>
                          <w:p w14:paraId="242D8662" w14:textId="77777777" w:rsidR="00721B7C" w:rsidRDefault="00721B7C"/>
                          <w:p w14:paraId="01892DEE" w14:textId="77777777" w:rsidR="00721B7C" w:rsidRDefault="00D113E6" w:rsidP="00721B7C">
                            <w:r w:rsidRPr="0016658F">
                              <w:rPr>
                                <w:b/>
                                <w:color w:val="BFBFBF"/>
                              </w:rPr>
                              <w:t>…………………………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>……………….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</w:t>
                            </w:r>
                            <w:r w:rsidR="00DF2EE9">
                              <w:rPr>
                                <w:b/>
                                <w:color w:val="BFBFBF"/>
                              </w:rPr>
                              <w:t>..</w:t>
                            </w:r>
                            <w:r w:rsidR="00721B7C" w:rsidRPr="0016658F">
                              <w:rPr>
                                <w:b/>
                                <w:color w:val="BFBFBF"/>
                              </w:rPr>
                              <w:t>……………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721B7C" w:rsidRPr="0016658F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721B7C" w:rsidRPr="003F4132">
                              <w:rPr>
                                <w:b/>
                              </w:rPr>
                              <w:t>Ordförandens underskrift</w:t>
                            </w:r>
                            <w:r w:rsidR="00721B7C" w:rsidRPr="00721B7C">
                              <w:rPr>
                                <w:b/>
                                <w:color w:val="BFBFBF"/>
                              </w:rPr>
                              <w:t xml:space="preserve"> 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</w:t>
                            </w:r>
                            <w:r w:rsidR="003F4132" w:rsidRPr="003F4132">
                              <w:rPr>
                                <w:b/>
                              </w:rPr>
                              <w:t>Revisors</w:t>
                            </w:r>
                            <w:r w:rsidR="00721B7C" w:rsidRPr="003F4132">
                              <w:rPr>
                                <w:b/>
                              </w:rPr>
                              <w:t xml:space="preserve"> underskrift</w:t>
                            </w:r>
                          </w:p>
                          <w:p w14:paraId="06B3AC27" w14:textId="77777777" w:rsidR="00001A51" w:rsidRDefault="00721B7C" w:rsidP="00001A51">
                            <w:r>
                              <w:rPr>
                                <w:b/>
                                <w:color w:val="BFBFBF"/>
                              </w:rPr>
                              <w:tab/>
                            </w:r>
                            <w:r>
                              <w:rPr>
                                <w:b/>
                                <w:color w:val="BFBFBF"/>
                              </w:rPr>
                              <w:tab/>
                            </w:r>
                            <w:r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………………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>……………….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..</w:t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…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001A51">
                              <w:rPr>
                                <w:b/>
                              </w:rPr>
                              <w:t>Namnförtydligande</w:t>
                            </w:r>
                            <w:r w:rsidR="00001A51" w:rsidRPr="00721B7C">
                              <w:rPr>
                                <w:b/>
                                <w:color w:val="BFBFBF"/>
                              </w:rPr>
                              <w:t xml:space="preserve"> 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                    </w:t>
                            </w:r>
                            <w:r w:rsidR="00001A51">
                              <w:rPr>
                                <w:b/>
                              </w:rPr>
                              <w:t>Namnförtydligande</w:t>
                            </w:r>
                          </w:p>
                          <w:p w14:paraId="35DFF97C" w14:textId="77777777" w:rsidR="00D113E6" w:rsidRDefault="00D113E6"/>
                          <w:p w14:paraId="6C72DA8E" w14:textId="77777777" w:rsidR="00D113E6" w:rsidRDefault="00D1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9E6A" id="_x0000_s1027" type="#_x0000_t202" style="position:absolute;margin-left:.4pt;margin-top:290.2pt;width:452.25pt;height:12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" fillcolor="#f2f2f2">
                <v:textbox>
                  <w:txbxContent>
                    <w:p w14:paraId="1E293F61" w14:textId="77777777" w:rsidR="00D113E6" w:rsidRDefault="00D113E6"/>
                    <w:p w14:paraId="2F712F3A" w14:textId="77777777" w:rsidR="00721B7C" w:rsidRDefault="00721B7C">
                      <w:r w:rsidRPr="00DF2EE9">
                        <w:rPr>
                          <w:b/>
                        </w:rPr>
                        <w:t>Ort och datum</w:t>
                      </w:r>
                      <w:r w:rsidR="00D113E6">
                        <w:t xml:space="preserve">: 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………</w:t>
                      </w:r>
                      <w:r w:rsidR="003F4132">
                        <w:rPr>
                          <w:b/>
                          <w:color w:val="BFBFBF"/>
                        </w:rPr>
                        <w:t>……………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……</w:t>
                      </w:r>
                      <w:r w:rsidR="00DF2EE9">
                        <w:rPr>
                          <w:b/>
                          <w:color w:val="BFBFBF"/>
                        </w:rPr>
                        <w:t>………………………………………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.</w:t>
                      </w:r>
                      <w:r w:rsidR="00D113E6" w:rsidRPr="0016658F">
                        <w:rPr>
                          <w:b/>
                          <w:color w:val="808080"/>
                        </w:rPr>
                        <w:t xml:space="preserve">   </w:t>
                      </w:r>
                      <w:r w:rsidR="00D113E6">
                        <w:t xml:space="preserve">               </w:t>
                      </w:r>
                    </w:p>
                    <w:p w14:paraId="242D8662" w14:textId="77777777" w:rsidR="00721B7C" w:rsidRDefault="00721B7C"/>
                    <w:p w14:paraId="01892DEE" w14:textId="77777777" w:rsidR="00721B7C" w:rsidRDefault="00D113E6" w:rsidP="00721B7C">
                      <w:r w:rsidRPr="0016658F">
                        <w:rPr>
                          <w:b/>
                          <w:color w:val="BFBFBF"/>
                        </w:rPr>
                        <w:t>…………………………</w:t>
                      </w:r>
                      <w:r w:rsidR="00721B7C">
                        <w:rPr>
                          <w:b/>
                          <w:color w:val="BFBFBF"/>
                        </w:rPr>
                        <w:t>……………….</w:t>
                      </w:r>
                      <w:r w:rsidR="00721B7C">
                        <w:rPr>
                          <w:b/>
                          <w:color w:val="BFBFBF"/>
                        </w:rPr>
                        <w:tab/>
                        <w:t xml:space="preserve">           </w:t>
                      </w:r>
                      <w:r w:rsidR="00DF2EE9">
                        <w:rPr>
                          <w:b/>
                          <w:color w:val="BFBFBF"/>
                        </w:rPr>
                        <w:t>..</w:t>
                      </w:r>
                      <w:r w:rsidR="00721B7C" w:rsidRPr="0016658F">
                        <w:rPr>
                          <w:b/>
                          <w:color w:val="BFBFBF"/>
                        </w:rPr>
                        <w:t>……………</w:t>
                      </w:r>
                      <w:r w:rsidR="00721B7C">
                        <w:rPr>
                          <w:b/>
                          <w:color w:val="BFBFBF"/>
                        </w:rPr>
                        <w:t>…………….</w:t>
                      </w:r>
                      <w:r w:rsidR="00721B7C" w:rsidRPr="0016658F">
                        <w:rPr>
                          <w:b/>
                          <w:color w:val="BFBFBF"/>
                        </w:rPr>
                        <w:t>…………….</w:t>
                      </w:r>
                      <w:r w:rsidR="00721B7C">
                        <w:rPr>
                          <w:b/>
                          <w:color w:val="BFBFBF"/>
                        </w:rPr>
                        <w:br/>
                      </w:r>
                      <w:r w:rsidR="00721B7C" w:rsidRPr="003F4132">
                        <w:rPr>
                          <w:b/>
                        </w:rPr>
                        <w:t>Ordförandens underskrift</w:t>
                      </w:r>
                      <w:r w:rsidR="00721B7C" w:rsidRPr="00721B7C">
                        <w:rPr>
                          <w:b/>
                          <w:color w:val="BFBFBF"/>
                        </w:rPr>
                        <w:t xml:space="preserve"> </w:t>
                      </w:r>
                      <w:r w:rsidR="00721B7C">
                        <w:rPr>
                          <w:b/>
                          <w:color w:val="BFBFBF"/>
                        </w:rPr>
                        <w:tab/>
                        <w:t xml:space="preserve">           </w:t>
                      </w:r>
                      <w:r w:rsidR="003F4132" w:rsidRPr="003F4132">
                        <w:rPr>
                          <w:b/>
                        </w:rPr>
                        <w:t>Revisors</w:t>
                      </w:r>
                      <w:r w:rsidR="00721B7C" w:rsidRPr="003F4132">
                        <w:rPr>
                          <w:b/>
                        </w:rPr>
                        <w:t xml:space="preserve"> underskrift</w:t>
                      </w:r>
                    </w:p>
                    <w:p w14:paraId="06B3AC27" w14:textId="77777777" w:rsidR="00001A51" w:rsidRDefault="00721B7C" w:rsidP="00001A51">
                      <w:r>
                        <w:rPr>
                          <w:b/>
                          <w:color w:val="BFBFBF"/>
                        </w:rPr>
                        <w:tab/>
                      </w:r>
                      <w:r>
                        <w:rPr>
                          <w:b/>
                          <w:color w:val="BFBFBF"/>
                        </w:rPr>
                        <w:tab/>
                      </w:r>
                      <w:r>
                        <w:rPr>
                          <w:b/>
                          <w:color w:val="BFBFBF"/>
                        </w:rPr>
                        <w:br/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……………</w:t>
                      </w:r>
                      <w:r w:rsidR="00001A51">
                        <w:rPr>
                          <w:b/>
                          <w:color w:val="BFBFBF"/>
                        </w:rPr>
                        <w:t>……………….</w:t>
                      </w:r>
                      <w:r w:rsidR="00001A51">
                        <w:rPr>
                          <w:b/>
                          <w:color w:val="BFBFBF"/>
                        </w:rPr>
                        <w:tab/>
                        <w:t xml:space="preserve">           ..</w:t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</w:t>
                      </w:r>
                      <w:r w:rsidR="00001A51">
                        <w:rPr>
                          <w:b/>
                          <w:color w:val="BFBFBF"/>
                        </w:rPr>
                        <w:t>…………….</w:t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.</w:t>
                      </w:r>
                      <w:r w:rsidR="00001A51">
                        <w:rPr>
                          <w:b/>
                          <w:color w:val="BFBFBF"/>
                        </w:rPr>
                        <w:br/>
                      </w:r>
                      <w:r w:rsidR="00001A51">
                        <w:rPr>
                          <w:b/>
                        </w:rPr>
                        <w:t>Namnförtydligande</w:t>
                      </w:r>
                      <w:r w:rsidR="00001A51" w:rsidRPr="00721B7C">
                        <w:rPr>
                          <w:b/>
                          <w:color w:val="BFBFBF"/>
                        </w:rPr>
                        <w:t xml:space="preserve"> </w:t>
                      </w:r>
                      <w:r w:rsidR="00001A51">
                        <w:rPr>
                          <w:b/>
                          <w:color w:val="BFBFBF"/>
                        </w:rPr>
                        <w:tab/>
                        <w:t xml:space="preserve">                               </w:t>
                      </w:r>
                      <w:r w:rsidR="00001A51">
                        <w:rPr>
                          <w:b/>
                        </w:rPr>
                        <w:t>Namnförtydligande</w:t>
                      </w:r>
                    </w:p>
                    <w:p w14:paraId="35DFF97C" w14:textId="77777777" w:rsidR="00D113E6" w:rsidRDefault="00D113E6"/>
                    <w:p w14:paraId="6C72DA8E" w14:textId="77777777" w:rsidR="00D113E6" w:rsidRDefault="00D113E6"/>
                  </w:txbxContent>
                </v:textbox>
                <w10:wrap type="square"/>
              </v:shape>
            </w:pict>
          </mc:Fallback>
        </mc:AlternateContent>
      </w:r>
    </w:p>
    <w:p w14:paraId="533F3BE8" w14:textId="77777777" w:rsidR="0076460B" w:rsidRPr="00001A51" w:rsidRDefault="0076460B">
      <w:pPr>
        <w:rPr>
          <w:sz w:val="20"/>
        </w:rPr>
      </w:pPr>
    </w:p>
    <w:p w14:paraId="3BEA0B2C" w14:textId="3478C21D" w:rsidR="003F4132" w:rsidRPr="00CF1568" w:rsidRDefault="003F4132" w:rsidP="003F4132">
      <w:pPr>
        <w:pStyle w:val="Brdtext3"/>
        <w:rPr>
          <w:b/>
          <w:i/>
          <w:sz w:val="6"/>
        </w:rPr>
      </w:pPr>
      <w:r>
        <w:rPr>
          <w:b/>
          <w:i/>
        </w:rPr>
        <w:t xml:space="preserve">Redovisning </w:t>
      </w:r>
      <w:r w:rsidRPr="00150E9C">
        <w:rPr>
          <w:b/>
          <w:i/>
        </w:rPr>
        <w:t xml:space="preserve">skickas </w:t>
      </w:r>
      <w:r>
        <w:rPr>
          <w:b/>
          <w:i/>
        </w:rPr>
        <w:t>senast 31 december 20</w:t>
      </w:r>
      <w:r w:rsidR="00731F6F">
        <w:rPr>
          <w:b/>
          <w:i/>
        </w:rPr>
        <w:t>2</w:t>
      </w:r>
      <w:r w:rsidR="007720C5">
        <w:rPr>
          <w:b/>
          <w:i/>
        </w:rPr>
        <w:t>3</w:t>
      </w:r>
      <w:r>
        <w:rPr>
          <w:b/>
          <w:i/>
        </w:rPr>
        <w:t xml:space="preserve"> </w:t>
      </w:r>
      <w:r w:rsidRPr="00150E9C">
        <w:rPr>
          <w:b/>
          <w:i/>
        </w:rPr>
        <w:t>till:</w:t>
      </w:r>
    </w:p>
    <w:p w14:paraId="1CBB734C" w14:textId="77777777" w:rsidR="00D534C6" w:rsidRDefault="003F4132" w:rsidP="003F4132">
      <w:pPr>
        <w:pStyle w:val="Brdtext3"/>
        <w:rPr>
          <w:b/>
          <w:sz w:val="32"/>
        </w:rPr>
      </w:pPr>
      <w:r>
        <w:rPr>
          <w:b/>
          <w:i/>
        </w:rPr>
        <w:t>Neuroförbundet</w:t>
      </w:r>
      <w:r w:rsidRPr="00150E9C">
        <w:rPr>
          <w:b/>
          <w:i/>
        </w:rPr>
        <w:t xml:space="preserve">  Box </w:t>
      </w:r>
      <w:r w:rsidR="00B901EB">
        <w:rPr>
          <w:b/>
          <w:i/>
        </w:rPr>
        <w:t>4086, 171 04 Solna</w:t>
      </w:r>
      <w:r w:rsidR="002A6DBE">
        <w:rPr>
          <w:b/>
        </w:rPr>
        <w:t xml:space="preserve">  </w:t>
      </w:r>
    </w:p>
    <w:sectPr w:rsidR="00D534C6" w:rsidSect="003F413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787D7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333788"/>
    <w:multiLevelType w:val="hybridMultilevel"/>
    <w:tmpl w:val="40D6C914"/>
    <w:lvl w:ilvl="0" w:tplc="75106CA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7CFC"/>
    <w:multiLevelType w:val="hybridMultilevel"/>
    <w:tmpl w:val="4D308824"/>
    <w:lvl w:ilvl="0" w:tplc="55AC291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4878"/>
    <w:multiLevelType w:val="hybridMultilevel"/>
    <w:tmpl w:val="C6427E96"/>
    <w:lvl w:ilvl="0" w:tplc="AF6C6D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CB9"/>
    <w:multiLevelType w:val="hybridMultilevel"/>
    <w:tmpl w:val="AF305046"/>
    <w:lvl w:ilvl="0" w:tplc="041D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CA1783"/>
    <w:multiLevelType w:val="hybridMultilevel"/>
    <w:tmpl w:val="7E2CC612"/>
    <w:lvl w:ilvl="0" w:tplc="55AC291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7A43"/>
    <w:multiLevelType w:val="hybridMultilevel"/>
    <w:tmpl w:val="4AD0646A"/>
    <w:lvl w:ilvl="0" w:tplc="7922966A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77166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  <w:num w:numId="2" w16cid:durableId="1444612183">
    <w:abstractNumId w:val="1"/>
  </w:num>
  <w:num w:numId="3" w16cid:durableId="383648173">
    <w:abstractNumId w:val="6"/>
  </w:num>
  <w:num w:numId="4" w16cid:durableId="103576129">
    <w:abstractNumId w:val="2"/>
  </w:num>
  <w:num w:numId="5" w16cid:durableId="1881042730">
    <w:abstractNumId w:val="5"/>
  </w:num>
  <w:num w:numId="6" w16cid:durableId="2021882251">
    <w:abstractNumId w:val="4"/>
  </w:num>
  <w:num w:numId="7" w16cid:durableId="568156557">
    <w:abstractNumId w:val="3"/>
  </w:num>
  <w:num w:numId="8" w16cid:durableId="511576387">
    <w:abstractNumId w:val="8"/>
  </w:num>
  <w:num w:numId="9" w16cid:durableId="264966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4"/>
    <w:rsid w:val="00001A51"/>
    <w:rsid w:val="00001AE7"/>
    <w:rsid w:val="00024024"/>
    <w:rsid w:val="00037334"/>
    <w:rsid w:val="000902F3"/>
    <w:rsid w:val="000A0C5C"/>
    <w:rsid w:val="000D779F"/>
    <w:rsid w:val="001123DC"/>
    <w:rsid w:val="00130FF7"/>
    <w:rsid w:val="0014190A"/>
    <w:rsid w:val="00150E9C"/>
    <w:rsid w:val="0016658F"/>
    <w:rsid w:val="001A1F99"/>
    <w:rsid w:val="001D7845"/>
    <w:rsid w:val="001F79F4"/>
    <w:rsid w:val="00220C9B"/>
    <w:rsid w:val="002535B9"/>
    <w:rsid w:val="00294AAD"/>
    <w:rsid w:val="00295D1F"/>
    <w:rsid w:val="00297C7A"/>
    <w:rsid w:val="002A3F81"/>
    <w:rsid w:val="002A6DBE"/>
    <w:rsid w:val="002B6D83"/>
    <w:rsid w:val="002E08D7"/>
    <w:rsid w:val="002E6257"/>
    <w:rsid w:val="00305F9F"/>
    <w:rsid w:val="003C4647"/>
    <w:rsid w:val="003F4132"/>
    <w:rsid w:val="004603BB"/>
    <w:rsid w:val="004608DF"/>
    <w:rsid w:val="004A4C81"/>
    <w:rsid w:val="004C5243"/>
    <w:rsid w:val="004F0778"/>
    <w:rsid w:val="00521049"/>
    <w:rsid w:val="0055275E"/>
    <w:rsid w:val="005C69B4"/>
    <w:rsid w:val="00683588"/>
    <w:rsid w:val="006A530A"/>
    <w:rsid w:val="006C69F7"/>
    <w:rsid w:val="00721B7C"/>
    <w:rsid w:val="00731F6F"/>
    <w:rsid w:val="0076460B"/>
    <w:rsid w:val="007720C5"/>
    <w:rsid w:val="007A0013"/>
    <w:rsid w:val="007C0949"/>
    <w:rsid w:val="007C27F9"/>
    <w:rsid w:val="00825DB9"/>
    <w:rsid w:val="008D349C"/>
    <w:rsid w:val="009213C1"/>
    <w:rsid w:val="0093565E"/>
    <w:rsid w:val="009565DD"/>
    <w:rsid w:val="0096703E"/>
    <w:rsid w:val="00975696"/>
    <w:rsid w:val="00980465"/>
    <w:rsid w:val="00982738"/>
    <w:rsid w:val="009B5A8F"/>
    <w:rsid w:val="00A05787"/>
    <w:rsid w:val="00A5543B"/>
    <w:rsid w:val="00AB7E24"/>
    <w:rsid w:val="00AC4433"/>
    <w:rsid w:val="00AD6160"/>
    <w:rsid w:val="00AE2EBA"/>
    <w:rsid w:val="00AE40CC"/>
    <w:rsid w:val="00B901EB"/>
    <w:rsid w:val="00BB4684"/>
    <w:rsid w:val="00BB7822"/>
    <w:rsid w:val="00BE38C4"/>
    <w:rsid w:val="00BF2892"/>
    <w:rsid w:val="00BF53AF"/>
    <w:rsid w:val="00CA3AE0"/>
    <w:rsid w:val="00CB7455"/>
    <w:rsid w:val="00CF1568"/>
    <w:rsid w:val="00D113E6"/>
    <w:rsid w:val="00D33345"/>
    <w:rsid w:val="00D534C6"/>
    <w:rsid w:val="00D75A7B"/>
    <w:rsid w:val="00DF2EE9"/>
    <w:rsid w:val="00E01E5A"/>
    <w:rsid w:val="00E816D5"/>
    <w:rsid w:val="00E9338D"/>
    <w:rsid w:val="00F221BF"/>
    <w:rsid w:val="00F4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1AB0"/>
  <w15:chartTrackingRefBased/>
  <w15:docId w15:val="{36221EED-A343-4543-A85A-FAE0CF3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84"/>
    <w:rPr>
      <w:rFonts w:ascii="Arial" w:eastAsia="Times New Roman" w:hAnsi="Arial"/>
      <w:sz w:val="24"/>
    </w:rPr>
  </w:style>
  <w:style w:type="paragraph" w:styleId="Rubrik2">
    <w:name w:val="heading 2"/>
    <w:basedOn w:val="Normal"/>
    <w:next w:val="Normal"/>
    <w:link w:val="Rubrik2Char"/>
    <w:qFormat/>
    <w:rsid w:val="00BB4684"/>
    <w:pPr>
      <w:keepNext/>
      <w:jc w:val="center"/>
      <w:outlineLvl w:val="1"/>
    </w:pPr>
    <w:rPr>
      <w:sz w:val="28"/>
    </w:rPr>
  </w:style>
  <w:style w:type="paragraph" w:styleId="Rubrik5">
    <w:name w:val="heading 5"/>
    <w:basedOn w:val="Normal"/>
    <w:next w:val="Normal"/>
    <w:link w:val="Rubrik5Char"/>
    <w:qFormat/>
    <w:rsid w:val="00BB4684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BB4684"/>
    <w:rPr>
      <w:rFonts w:ascii="Arial" w:eastAsia="Times New Roman" w:hAnsi="Arial" w:cs="Times New Roman"/>
      <w:sz w:val="28"/>
      <w:szCs w:val="20"/>
      <w:lang w:eastAsia="sv-SE"/>
    </w:rPr>
  </w:style>
  <w:style w:type="character" w:customStyle="1" w:styleId="Rubrik5Char">
    <w:name w:val="Rubrik 5 Char"/>
    <w:link w:val="Rubrik5"/>
    <w:rsid w:val="00BB4684"/>
    <w:rPr>
      <w:rFonts w:ascii="Arial" w:eastAsia="Times New Roman" w:hAnsi="Arial" w:cs="Times New Roman"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4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B4684"/>
    <w:rPr>
      <w:rFonts w:ascii="Tahoma" w:eastAsia="Times New Roman" w:hAnsi="Tahoma" w:cs="Tahoma"/>
      <w:sz w:val="16"/>
      <w:szCs w:val="16"/>
      <w:lang w:eastAsia="sv-SE"/>
    </w:rPr>
  </w:style>
  <w:style w:type="paragraph" w:styleId="Brdtext3">
    <w:name w:val="Body Text 3"/>
    <w:basedOn w:val="Normal"/>
    <w:link w:val="Brdtext3Char"/>
    <w:rsid w:val="002B6D83"/>
    <w:pPr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  <w:tab w:val="left" w:pos="10435"/>
      </w:tabs>
      <w:spacing w:line="264" w:lineRule="atLeast"/>
    </w:pPr>
    <w:rPr>
      <w:sz w:val="26"/>
    </w:rPr>
  </w:style>
  <w:style w:type="character" w:customStyle="1" w:styleId="Brdtext3Char">
    <w:name w:val="Brödtext 3 Char"/>
    <w:link w:val="Brdtext3"/>
    <w:rsid w:val="002B6D83"/>
    <w:rPr>
      <w:rFonts w:ascii="Arial" w:eastAsia="Times New Roman" w:hAnsi="Arial"/>
      <w:sz w:val="26"/>
    </w:rPr>
  </w:style>
  <w:style w:type="paragraph" w:styleId="Brdtextmedindrag">
    <w:name w:val="Body Text Indent"/>
    <w:basedOn w:val="Normal"/>
    <w:link w:val="BrdtextmedindragChar"/>
    <w:rsid w:val="002B6D83"/>
    <w:pPr>
      <w:keepNext/>
      <w:keepLines/>
      <w:ind w:left="720"/>
    </w:pPr>
    <w:rPr>
      <w:rFonts w:ascii="LinePrinter" w:hAnsi="LinePrinter"/>
      <w:sz w:val="23"/>
    </w:rPr>
  </w:style>
  <w:style w:type="character" w:customStyle="1" w:styleId="BrdtextmedindragChar">
    <w:name w:val="Brödtext med indrag Char"/>
    <w:link w:val="Brdtextmedindrag"/>
    <w:rsid w:val="002B6D83"/>
    <w:rPr>
      <w:rFonts w:ascii="LinePrinter" w:eastAsia="Times New Roman" w:hAnsi="LinePrinter"/>
      <w:sz w:val="23"/>
    </w:rPr>
  </w:style>
  <w:style w:type="paragraph" w:styleId="Brdtextmedindrag2">
    <w:name w:val="Body Text Indent 2"/>
    <w:basedOn w:val="Normal"/>
    <w:link w:val="Brdtextmedindrag2Char"/>
    <w:rsid w:val="002B6D83"/>
    <w:pPr>
      <w:ind w:left="720"/>
    </w:pPr>
    <w:rPr>
      <w:i/>
      <w:sz w:val="22"/>
    </w:rPr>
  </w:style>
  <w:style w:type="character" w:customStyle="1" w:styleId="Brdtextmedindrag2Char">
    <w:name w:val="Brödtext med indrag 2 Char"/>
    <w:link w:val="Brdtextmedindrag2"/>
    <w:rsid w:val="002B6D83"/>
    <w:rPr>
      <w:rFonts w:ascii="Arial" w:eastAsia="Times New Roman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F96E-9CD6-417B-B56F-D73D3A1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Tjärnberg</dc:creator>
  <cp:keywords/>
  <cp:lastModifiedBy>Per-Jan Tjärnberg</cp:lastModifiedBy>
  <cp:revision>3</cp:revision>
  <cp:lastPrinted>2020-01-10T08:31:00Z</cp:lastPrinted>
  <dcterms:created xsi:type="dcterms:W3CDTF">2023-02-09T16:33:00Z</dcterms:created>
  <dcterms:modified xsi:type="dcterms:W3CDTF">2023-02-16T10:19:00Z</dcterms:modified>
</cp:coreProperties>
</file>